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6D804B44"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E24DF2">
        <w:rPr>
          <w:spacing w:val="-2"/>
          <w:sz w:val="22"/>
        </w:rPr>
        <w:t xml:space="preserve">as </w:t>
      </w:r>
      <w:r w:rsidR="00972E6D">
        <w:rPr>
          <w:spacing w:val="-2"/>
          <w:sz w:val="22"/>
        </w:rPr>
        <w:t>regulated asbestos-containing material (</w:t>
      </w:r>
      <w:r w:rsidR="00E24DF2">
        <w:rPr>
          <w:spacing w:val="-2"/>
          <w:sz w:val="22"/>
        </w:rPr>
        <w:t>RACM</w:t>
      </w:r>
      <w:r w:rsidR="00972E6D">
        <w:rPr>
          <w:spacing w:val="-2"/>
          <w:sz w:val="22"/>
        </w:rPr>
        <w:t>)</w:t>
      </w:r>
      <w:r w:rsidR="00E24DF2">
        <w:rPr>
          <w:spacing w:val="-2"/>
          <w:sz w:val="22"/>
        </w:rPr>
        <w:t xml:space="preserve">, </w:t>
      </w:r>
      <w:r w:rsidRPr="00FF712C">
        <w:rPr>
          <w:spacing w:val="-2"/>
          <w:sz w:val="22"/>
        </w:rPr>
        <w:t xml:space="preserve">at </w:t>
      </w:r>
      <w:permStart w:id="691101836"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691101836"/>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960606580" w:edGrp="everyone" w:colFirst="0" w:colLast="0"/>
            <w:permStart w:id="1666014519" w:edGrp="everyone" w:colFirst="1" w:colLast="1"/>
            <w:permStart w:id="960776544" w:edGrp="everyone" w:colFirst="2" w:colLast="2"/>
            <w:permStart w:id="1488262003" w:edGrp="everyone" w:colFirst="3" w:colLast="3"/>
            <w:permStart w:id="730362538" w:edGrp="everyone" w:colFirst="4" w:colLast="4"/>
            <w:permStart w:id="1386886285" w:edGrp="everyone" w:colFirst="5" w:colLast="5"/>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900824463" w:edGrp="everyone" w:colFirst="0" w:colLast="0"/>
            <w:permStart w:id="1832744643" w:edGrp="everyone" w:colFirst="1" w:colLast="1"/>
            <w:permStart w:id="891749136" w:edGrp="everyone" w:colFirst="2" w:colLast="2"/>
            <w:permStart w:id="2145476463" w:edGrp="everyone" w:colFirst="3" w:colLast="3"/>
            <w:permStart w:id="2088707854" w:edGrp="everyone" w:colFirst="4" w:colLast="4"/>
            <w:permStart w:id="1159354125" w:edGrp="everyone" w:colFirst="5" w:colLast="5"/>
            <w:permEnd w:id="1960606580"/>
            <w:permEnd w:id="1666014519"/>
            <w:permEnd w:id="960776544"/>
            <w:permEnd w:id="1488262003"/>
            <w:permEnd w:id="730362538"/>
            <w:permEnd w:id="1386886285"/>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32131749" w:edGrp="everyone" w:colFirst="0" w:colLast="0"/>
            <w:permStart w:id="1471761351" w:edGrp="everyone" w:colFirst="1" w:colLast="1"/>
            <w:permStart w:id="609692838" w:edGrp="everyone" w:colFirst="2" w:colLast="2"/>
            <w:permStart w:id="1505320427" w:edGrp="everyone" w:colFirst="3" w:colLast="3"/>
            <w:permStart w:id="1879334797" w:edGrp="everyone" w:colFirst="4" w:colLast="4"/>
            <w:permStart w:id="1632181141" w:edGrp="everyone" w:colFirst="5" w:colLast="5"/>
            <w:permEnd w:id="900824463"/>
            <w:permEnd w:id="1832744643"/>
            <w:permEnd w:id="891749136"/>
            <w:permEnd w:id="2145476463"/>
            <w:permEnd w:id="2088707854"/>
            <w:permEnd w:id="1159354125"/>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2026662428" w:edGrp="everyone" w:colFirst="0" w:colLast="0"/>
            <w:permStart w:id="1403485594" w:edGrp="everyone" w:colFirst="1" w:colLast="1"/>
            <w:permStart w:id="519334692" w:edGrp="everyone" w:colFirst="2" w:colLast="2"/>
            <w:permStart w:id="1401433920" w:edGrp="everyone" w:colFirst="3" w:colLast="3"/>
            <w:permStart w:id="178804698" w:edGrp="everyone" w:colFirst="4" w:colLast="4"/>
            <w:permEnd w:id="132131749"/>
            <w:permEnd w:id="1471761351"/>
            <w:permEnd w:id="609692838"/>
            <w:permEnd w:id="1505320427"/>
            <w:permEnd w:id="1879334797"/>
            <w:permEnd w:id="1632181141"/>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2026662428"/>
      <w:permEnd w:id="1403485594"/>
      <w:permEnd w:id="519334692"/>
      <w:permEnd w:id="1401433920"/>
      <w:permEnd w:id="178804698"/>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608FC7C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6D4E2C">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6D4E2C">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06F068A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6D4E2C">
        <w:rPr>
          <w:spacing w:val="-2"/>
          <w:sz w:val="22"/>
        </w:rPr>
        <w:t>DASNY</w:t>
      </w:r>
      <w:r>
        <w:rPr>
          <w:spacing w:val="-2"/>
          <w:sz w:val="22"/>
        </w:rPr>
        <w:t>, are described below</w:t>
      </w:r>
      <w:r w:rsidR="00F415ED">
        <w:rPr>
          <w:spacing w:val="-2"/>
          <w:sz w:val="22"/>
        </w:rPr>
        <w:t>:</w:t>
      </w:r>
    </w:p>
    <w:p w14:paraId="798F5C36" w14:textId="77777777" w:rsidR="009D76F1" w:rsidRPr="00E24DF2" w:rsidRDefault="009D76F1" w:rsidP="00E24DF2">
      <w:pPr>
        <w:tabs>
          <w:tab w:val="left" w:pos="576"/>
          <w:tab w:val="left" w:pos="1152"/>
          <w:tab w:val="left" w:pos="1728"/>
          <w:tab w:val="left" w:pos="2304"/>
          <w:tab w:val="left" w:pos="2880"/>
        </w:tabs>
        <w:suppressAutoHyphens/>
        <w:ind w:left="576"/>
        <w:jc w:val="both"/>
        <w:rPr>
          <w:spacing w:val="-2"/>
          <w:sz w:val="22"/>
        </w:rPr>
      </w:pPr>
      <w:permStart w:id="253494752" w:edGrp="everyone"/>
      <w:r w:rsidRPr="00E24DF2">
        <w:rPr>
          <w:spacing w:val="-2"/>
          <w:sz w:val="22"/>
        </w:rPr>
        <w:t>(Describe in detail or indicate “None”)</w:t>
      </w:r>
    </w:p>
    <w:p w14:paraId="704040AE" w14:textId="5DA77379" w:rsidR="004B6A24" w:rsidRPr="00E24DF2" w:rsidRDefault="009D76F1" w:rsidP="00E24DF2">
      <w:pPr>
        <w:tabs>
          <w:tab w:val="left" w:pos="576"/>
          <w:tab w:val="left" w:pos="1152"/>
          <w:tab w:val="left" w:pos="1728"/>
          <w:tab w:val="left" w:pos="2304"/>
          <w:tab w:val="left" w:pos="2880"/>
        </w:tabs>
        <w:suppressAutoHyphens/>
        <w:ind w:left="576"/>
        <w:jc w:val="both"/>
        <w:rPr>
          <w:spacing w:val="-2"/>
          <w:sz w:val="22"/>
        </w:rPr>
      </w:pPr>
      <w:r w:rsidRPr="00E24DF2">
        <w:rPr>
          <w:spacing w:val="-2"/>
          <w:sz w:val="22"/>
        </w:rPr>
        <w:t>If trace asbestos materials were identified, indicate such with a reference to the pertinent asbestos survey and include what trade(s) is responsible for any disturbance to these regulated trace asbestos materials as per OSHA requirements.  Identify how survey can be obtained.</w:t>
      </w:r>
      <w:permEnd w:id="253494752"/>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1D4268FC"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4D1D0F">
        <w:rPr>
          <w:spacing w:val="-2"/>
          <w:sz w:val="22"/>
        </w:rPr>
        <w:t xml:space="preserve">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27524F" w14:textId="44A2644B"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D. </w:t>
      </w:r>
      <w:r>
        <w:rPr>
          <w:spacing w:val="-2"/>
          <w:sz w:val="22"/>
        </w:rPr>
        <w:tab/>
      </w:r>
      <w:r w:rsidR="006F064A" w:rsidRPr="0011605C">
        <w:rPr>
          <w:spacing w:val="-2"/>
          <w:sz w:val="22"/>
        </w:rPr>
        <w:t>The Contractor must have and submit proof upon request that any persons employed by the Contractor to engage in or supervise Work on any asbestos Project have valid NYS asbestos handling and supervisor certificates pursuant to Code Rule 56 regulations.</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03DB201D" w:rsidR="004B6A24" w:rsidRPr="0011605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E. </w:t>
      </w:r>
      <w:r>
        <w:rPr>
          <w:spacing w:val="-2"/>
          <w:sz w:val="22"/>
        </w:rPr>
        <w:tab/>
      </w:r>
      <w:r w:rsidR="006F064A">
        <w:rPr>
          <w:spacing w:val="-2"/>
          <w:sz w:val="22"/>
        </w:rPr>
        <w:t xml:space="preserve">The Contractor shall comply fully with any existing or new Variance secured from regulatory agencies by </w:t>
      </w:r>
      <w:r w:rsidR="0007397F">
        <w:rPr>
          <w:spacing w:val="-2"/>
          <w:sz w:val="22"/>
        </w:rPr>
        <w:t>DASNY</w:t>
      </w:r>
      <w:r w:rsidR="006F064A">
        <w:rPr>
          <w:spacing w:val="-2"/>
          <w:sz w:val="22"/>
        </w:rPr>
        <w:t xml:space="preserve"> or </w:t>
      </w:r>
      <w:r w:rsidR="0007397F">
        <w:rPr>
          <w:spacing w:val="-2"/>
          <w:sz w:val="22"/>
        </w:rPr>
        <w:t>DASNY</w:t>
      </w:r>
      <w:r w:rsidR="006F064A">
        <w:rPr>
          <w:spacing w:val="-2"/>
          <w:sz w:val="22"/>
        </w:rPr>
        <w:t xml:space="preserve">’s Representative in the performance of the Work.  </w:t>
      </w:r>
      <w:r w:rsidR="006F064A" w:rsidRPr="005C2997">
        <w:rPr>
          <w:spacing w:val="-2"/>
          <w:sz w:val="22"/>
        </w:rPr>
        <w:t xml:space="preserve">Any </w:t>
      </w:r>
      <w:r w:rsidR="006F064A">
        <w:rPr>
          <w:spacing w:val="-2"/>
          <w:sz w:val="22"/>
        </w:rPr>
        <w:t>Variance</w:t>
      </w:r>
      <w:r w:rsidR="006F064A" w:rsidRPr="005C2997">
        <w:rPr>
          <w:spacing w:val="-2"/>
          <w:sz w:val="22"/>
        </w:rPr>
        <w:t xml:space="preserve"> applications previously submitted are included as an appendix of this specification.</w:t>
      </w:r>
      <w:r w:rsidR="006F064A">
        <w:rPr>
          <w:spacing w:val="-2"/>
          <w:sz w:val="22"/>
        </w:rPr>
        <w:t xml:space="preserve"> </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0536678D"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F. </w:t>
      </w:r>
      <w:r>
        <w:rPr>
          <w:spacing w:val="-2"/>
          <w:sz w:val="22"/>
        </w:rPr>
        <w:tab/>
      </w:r>
      <w:r w:rsidR="00252FED">
        <w:rPr>
          <w:spacing w:val="-2"/>
          <w:sz w:val="22"/>
        </w:rPr>
        <w:t xml:space="preserve"> </w:t>
      </w:r>
      <w:r w:rsidR="006F064A" w:rsidRPr="005C2997">
        <w:rPr>
          <w:spacing w:val="-2"/>
          <w:sz w:val="22"/>
        </w:rPr>
        <w:t xml:space="preserve">The Contractor shall be responsible for obtaining all </w:t>
      </w:r>
      <w:r w:rsidR="006F064A">
        <w:rPr>
          <w:spacing w:val="-2"/>
          <w:sz w:val="22"/>
        </w:rPr>
        <w:t>other Variances</w:t>
      </w:r>
      <w:r w:rsidR="006F064A" w:rsidRPr="005C2997">
        <w:rPr>
          <w:spacing w:val="-2"/>
          <w:sz w:val="22"/>
        </w:rPr>
        <w:t xml:space="preserve"> as may be required for the Project or as requested by </w:t>
      </w:r>
      <w:r w:rsidR="0007397F">
        <w:rPr>
          <w:spacing w:val="-2"/>
          <w:sz w:val="22"/>
        </w:rPr>
        <w:t>DASNY</w:t>
      </w:r>
      <w:r w:rsidR="006F064A" w:rsidRPr="005C2997">
        <w:rPr>
          <w:spacing w:val="-2"/>
          <w:sz w:val="22"/>
        </w:rPr>
        <w:t xml:space="preserve">.  </w:t>
      </w:r>
      <w:r w:rsidR="006F064A">
        <w:rPr>
          <w:spacing w:val="-2"/>
          <w:sz w:val="22"/>
        </w:rPr>
        <w:t xml:space="preserve">Approval of </w:t>
      </w:r>
      <w:r w:rsidR="0007397F">
        <w:rPr>
          <w:spacing w:val="-2"/>
          <w:sz w:val="22"/>
        </w:rPr>
        <w:t>DASNY</w:t>
      </w:r>
      <w:r w:rsidR="006F064A">
        <w:rPr>
          <w:spacing w:val="-2"/>
          <w:sz w:val="22"/>
        </w:rPr>
        <w:t xml:space="preserve"> is required prior to submission of a Variance application to any regulatory agency. Failure to obtain </w:t>
      </w:r>
      <w:r w:rsidR="0007397F">
        <w:rPr>
          <w:spacing w:val="-2"/>
          <w:sz w:val="22"/>
        </w:rPr>
        <w:t>DASNY</w:t>
      </w:r>
      <w:r w:rsidR="006F064A">
        <w:rPr>
          <w:spacing w:val="-2"/>
          <w:sz w:val="22"/>
        </w:rPr>
        <w:t xml:space="preserve"> approval may result in </w:t>
      </w:r>
      <w:r w:rsidR="0007397F">
        <w:rPr>
          <w:spacing w:val="-2"/>
          <w:sz w:val="22"/>
        </w:rPr>
        <w:t>DASNY</w:t>
      </w:r>
      <w:r w:rsidR="006F064A">
        <w:rPr>
          <w:spacing w:val="-2"/>
          <w:sz w:val="22"/>
        </w:rPr>
        <w:t xml:space="preserve"> not permitting variance to be used on the Project.</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05B76271" w:rsidR="009038B2"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G. </w:t>
      </w:r>
      <w:r>
        <w:rPr>
          <w:spacing w:val="-2"/>
          <w:sz w:val="22"/>
        </w:rPr>
        <w:tab/>
      </w:r>
      <w:r w:rsidR="006F064A">
        <w:rPr>
          <w:spacing w:val="-2"/>
          <w:sz w:val="22"/>
        </w:rPr>
        <w:t>The Contractor shall be responsible for compliance with The New York State Uniform Fire Prevention and Building Code, or its successor during all Work at the site.</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06E731BB" w:rsidR="00252FED" w:rsidRPr="00FF712C"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H. </w:t>
      </w:r>
      <w:r>
        <w:rPr>
          <w:spacing w:val="-2"/>
          <w:sz w:val="22"/>
        </w:rPr>
        <w:tab/>
      </w:r>
      <w:r w:rsidR="006F064A" w:rsidRPr="009D2A56">
        <w:rPr>
          <w:spacing w:val="-2"/>
          <w:sz w:val="22"/>
        </w:rPr>
        <w:t xml:space="preserve">Failure to adhere to the Project Documents shall constitute a breach of the Contract and </w:t>
      </w:r>
      <w:r w:rsidR="0007397F">
        <w:rPr>
          <w:spacing w:val="-2"/>
          <w:sz w:val="22"/>
        </w:rPr>
        <w:t>DASNY</w:t>
      </w:r>
      <w:r w:rsidR="006F064A" w:rsidRPr="009D2A56">
        <w:rPr>
          <w:spacing w:val="-2"/>
          <w:sz w:val="22"/>
        </w:rPr>
        <w:t xml:space="preserve"> shall have the right to and may terminate the Contract provided, however, the failure of </w:t>
      </w:r>
      <w:r w:rsidR="0007397F">
        <w:rPr>
          <w:spacing w:val="-2"/>
          <w:sz w:val="22"/>
        </w:rPr>
        <w:t>DASNY</w:t>
      </w:r>
      <w:r w:rsidR="006F064A" w:rsidRPr="009D2A56">
        <w:rPr>
          <w:spacing w:val="-2"/>
          <w:sz w:val="22"/>
        </w:rPr>
        <w:t xml:space="preserve"> to so terminate shall not relieve the Contractor from future compliance.</w:t>
      </w:r>
    </w:p>
    <w:p w14:paraId="0F9D6898" w14:textId="77777777" w:rsidR="00614C6C" w:rsidRPr="006F064A" w:rsidRDefault="00614C6C" w:rsidP="0007397F">
      <w:pPr>
        <w:pStyle w:val="ListParagraph"/>
        <w:tabs>
          <w:tab w:val="left" w:pos="576"/>
          <w:tab w:val="left" w:pos="1152"/>
          <w:tab w:val="left" w:pos="1260"/>
          <w:tab w:val="left" w:pos="1728"/>
          <w:tab w:val="left" w:pos="2304"/>
          <w:tab w:val="left" w:pos="2880"/>
        </w:tabs>
        <w:suppressAutoHyphens/>
        <w:ind w:left="1152"/>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2A5E09AB" w:rsidR="004B6A24" w:rsidRPr="00FF712C" w:rsidRDefault="009D2A56"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Pr>
          <w:spacing w:val="-2"/>
          <w:sz w:val="22"/>
        </w:rPr>
        <w:t>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activities</w:t>
      </w:r>
      <w:r w:rsidR="004B6A24" w:rsidRPr="00FF712C">
        <w:rPr>
          <w:spacing w:val="-2"/>
          <w:sz w:val="22"/>
        </w:rPr>
        <w:t>:</w:t>
      </w:r>
    </w:p>
    <w:p w14:paraId="70B0AE20" w14:textId="5C2D89ED" w:rsidR="004B6A24" w:rsidRDefault="004B6A24"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5A1128A1" w14:textId="5734A01D" w:rsidR="008D01CF" w:rsidRPr="00746546" w:rsidRDefault="008D01CF"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w:t>
      </w:r>
      <w:r w:rsidR="006D4E2C">
        <w:rPr>
          <w:spacing w:val="-2"/>
          <w:sz w:val="22"/>
        </w:rPr>
        <w:t>DASNY</w:t>
      </w:r>
      <w:r w:rsidR="006B38D1">
        <w:rPr>
          <w:spacing w:val="-2"/>
          <w:sz w:val="22"/>
        </w:rPr>
        <w:t xml:space="preserve"> or owner</w:t>
      </w:r>
      <w:r w:rsidRPr="00FF712C">
        <w:rPr>
          <w:spacing w:val="-2"/>
          <w:sz w:val="22"/>
        </w:rPr>
        <w:t xml:space="preserve">, </w:t>
      </w:r>
      <w:r>
        <w:rPr>
          <w:spacing w:val="-2"/>
          <w:sz w:val="22"/>
        </w:rPr>
        <w:t>Environmental C</w:t>
      </w:r>
      <w:r w:rsidRPr="00FF712C">
        <w:rPr>
          <w:spacing w:val="-2"/>
          <w:sz w:val="22"/>
        </w:rPr>
        <w:t>onsultant, and air monitoring firm's name, contact persons, address, and phone number.</w:t>
      </w:r>
    </w:p>
    <w:p w14:paraId="4514F218" w14:textId="1EB7947B" w:rsidR="004B6A24" w:rsidRPr="00FF712C" w:rsidRDefault="006F064A"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03C7E26B" w:rsidR="004B6A24" w:rsidRPr="00FF712C"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004B6A24" w:rsidRPr="00FF712C">
        <w:rPr>
          <w:spacing w:val="-2"/>
          <w:sz w:val="22"/>
        </w:rPr>
        <w:t xml:space="preserve">:  As required </w:t>
      </w:r>
      <w:r w:rsidR="004B6A24" w:rsidRPr="0011605C">
        <w:rPr>
          <w:spacing w:val="-2"/>
          <w:sz w:val="22"/>
        </w:rPr>
        <w:t>by Federal</w:t>
      </w:r>
      <w:r w:rsidR="009D2A56">
        <w:rPr>
          <w:spacing w:val="-2"/>
          <w:sz w:val="22"/>
        </w:rPr>
        <w:t xml:space="preserve"> and State </w:t>
      </w:r>
      <w:r w:rsidR="004B6A24" w:rsidRPr="0011605C">
        <w:rPr>
          <w:spacing w:val="-2"/>
          <w:sz w:val="22"/>
        </w:rPr>
        <w:t>regulatory agencies together with proof of transmittal</w:t>
      </w:r>
      <w:r w:rsidR="004B6A24" w:rsidRPr="00FF712C">
        <w:rPr>
          <w:spacing w:val="-2"/>
          <w:sz w:val="22"/>
        </w:rPr>
        <w:t xml:space="preserve"> (i.e. certified mail return receipt</w:t>
      </w:r>
      <w:r w:rsidR="001B5A9D">
        <w:rPr>
          <w:spacing w:val="-2"/>
          <w:sz w:val="22"/>
        </w:rPr>
        <w:t>s</w:t>
      </w:r>
      <w:r w:rsidR="004B6A24"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2645CB09" w:rsidR="002C4044"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146E90F1"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r w:rsidR="006F064A">
        <w:rPr>
          <w:spacing w:val="-2"/>
          <w:sz w:val="22"/>
        </w:rPr>
        <w:t>.</w:t>
      </w:r>
    </w:p>
    <w:p w14:paraId="197E9147" w14:textId="5E8AD988" w:rsidR="004B6A24" w:rsidRPr="00FF712C" w:rsidRDefault="006F064A"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0A57A4B9"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56BA642C" w:rsidR="004B6A24" w:rsidRPr="00746546" w:rsidRDefault="004B6A24" w:rsidP="006F064A">
      <w:pPr>
        <w:pStyle w:val="ListParagraph"/>
        <w:numPr>
          <w:ilvl w:val="0"/>
          <w:numId w:val="3"/>
        </w:numPr>
        <w:tabs>
          <w:tab w:val="left" w:pos="576"/>
          <w:tab w:val="left" w:pos="1152"/>
          <w:tab w:val="left" w:pos="1722"/>
          <w:tab w:val="left" w:pos="2304"/>
          <w:tab w:val="left" w:pos="2880"/>
        </w:tabs>
        <w:suppressAutoHyphens/>
        <w:jc w:val="both"/>
        <w:rPr>
          <w:spacing w:val="-2"/>
          <w:sz w:val="22"/>
        </w:rPr>
      </w:pPr>
      <w:r w:rsidRPr="00746546">
        <w:rPr>
          <w:spacing w:val="-2"/>
          <w:sz w:val="22"/>
        </w:rPr>
        <w:t xml:space="preserve">Disposal Site/Landfill Permit </w:t>
      </w:r>
      <w:bookmarkStart w:id="1" w:name="_Hlk57796415"/>
      <w:r w:rsidRPr="00746546">
        <w:rPr>
          <w:spacing w:val="-2"/>
          <w:sz w:val="22"/>
        </w:rPr>
        <w:t>from applicable regulatory agency</w:t>
      </w:r>
      <w:bookmarkEnd w:id="1"/>
      <w:r w:rsidRPr="00746546">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214A1215" w:rsidR="004B6A24" w:rsidRPr="0011605C" w:rsidRDefault="008163EF"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8163EF">
        <w:rPr>
          <w:spacing w:val="-2"/>
          <w:sz w:val="22"/>
        </w:rPr>
        <w:t xml:space="preserve">Project Close-out Submittals: Within 30 days of the completion of each abatement phase, the </w:t>
      </w:r>
      <w:r w:rsidRPr="008163EF">
        <w:rPr>
          <w:b/>
          <w:bCs/>
          <w:spacing w:val="-2"/>
          <w:sz w:val="22"/>
        </w:rPr>
        <w:t>Abatement Contractor</w:t>
      </w:r>
      <w:r w:rsidRPr="008163EF">
        <w:rPr>
          <w:spacing w:val="-2"/>
          <w:sz w:val="22"/>
        </w:rPr>
        <w:t xml:space="preserve"> shall submit an electronic copy of the documents listed below to DASNY Code Compliance and the Environmental Consultant for review.  Original fully executed waste records, original signed notarized Contractor’s Acknowledgement Statements and any other original signed notarized documents required must be sent to Code Compliance prior to final approval.  Once DASNY Code Compliance approves the close-out submittal, the Contractor shall provide 3 hard copy sets of the approved close-out documents (double-sided and bound) to DASNY Project Management for appropriate distribution, including 1 set to be distributed to the facility, prior to Contractor’s final payment</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76602CD9" w:rsidR="000A33CF" w:rsidRDefault="00307B45" w:rsidP="008D01CF">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8D01CF">
        <w:rPr>
          <w:spacing w:val="-2"/>
          <w:sz w:val="22"/>
        </w:rPr>
        <w:t xml:space="preserve"> and </w:t>
      </w:r>
      <w:r w:rsidRPr="009D2A56">
        <w:rPr>
          <w:spacing w:val="-2"/>
          <w:sz w:val="22"/>
        </w:rPr>
        <w:t xml:space="preserve">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8D01CF">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8D01CF">
        <w:rPr>
          <w:spacing w:val="-2"/>
          <w:sz w:val="22"/>
        </w:rPr>
        <w:t>,</w:t>
      </w:r>
      <w:r w:rsidR="00670269" w:rsidRPr="009D2A56">
        <w:rPr>
          <w:spacing w:val="-2"/>
          <w:sz w:val="22"/>
        </w:rPr>
        <w:t xml:space="preserve"> and NYS DOL Site-Specific Variances/Applicable Variances</w:t>
      </w:r>
      <w:bookmarkEnd w:id="2"/>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2D8F0502"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 xml:space="preserve">Upon completion of the Project, the Environmental Consultant shall certify to </w:t>
      </w:r>
      <w:r w:rsidR="006D4E2C">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62BFF23E"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6D4E2C">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3"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3"/>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2A574AB"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w:t>
      </w:r>
      <w:r w:rsidR="008D01CF">
        <w:rPr>
          <w:spacing w:val="-2"/>
          <w:sz w:val="22"/>
        </w:rPr>
        <w:t xml:space="preserve"> and</w:t>
      </w:r>
      <w:r w:rsidR="008D01CF" w:rsidRPr="001E3AD2">
        <w:rPr>
          <w:spacing w:val="-2"/>
          <w:sz w:val="22"/>
        </w:rPr>
        <w:t xml:space="preserve"> </w:t>
      </w:r>
      <w:r w:rsidRPr="001E3AD2">
        <w:rPr>
          <w:spacing w:val="-2"/>
          <w:sz w:val="22"/>
        </w:rPr>
        <w:t>amended notifications, along with proof of transmittals</w:t>
      </w:r>
      <w:r w:rsidR="008D01CF">
        <w:rPr>
          <w:spacing w:val="-2"/>
          <w:sz w:val="22"/>
        </w:rPr>
        <w:t>,</w:t>
      </w:r>
      <w:r w:rsidRPr="001E3AD2">
        <w:rPr>
          <w:spacing w:val="-2"/>
          <w:sz w:val="22"/>
        </w:rPr>
        <w:t xml:space="preserve"> and NYS DOL Site-Specific Variances/Applicable Variances, if applicable. </w:t>
      </w:r>
    </w:p>
    <w:p w14:paraId="26CE6A15" w14:textId="0A5183CB"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D01CF">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8BD308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6D4E2C">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0CFB9C7D"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6D4E2C">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2BAF1B3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6D4E2C">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3EC870E0" w:rsidR="004B6A24" w:rsidRPr="00FF712C" w:rsidRDefault="0074654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2354C63C"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6F064A">
        <w:rPr>
          <w:spacing w:val="-2"/>
          <w:sz w:val="22"/>
        </w:rPr>
        <w:t>,</w:t>
      </w:r>
      <w:r w:rsidRPr="00FF712C">
        <w:rPr>
          <w:spacing w:val="-2"/>
          <w:sz w:val="22"/>
        </w:rPr>
        <w:t xml:space="preserve">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20A0E7AB"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6D4E2C">
        <w:rPr>
          <w:spacing w:val="-2"/>
          <w:sz w:val="22"/>
        </w:rPr>
        <w:t>DASNY</w:t>
      </w:r>
      <w:r w:rsidRPr="00FF712C">
        <w:rPr>
          <w:spacing w:val="-2"/>
          <w:sz w:val="22"/>
        </w:rPr>
        <w:t xml:space="preserve"> shall engage the services of an Environmental Consultant who shall serve as </w:t>
      </w:r>
      <w:r w:rsidR="006D4E2C">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57E45AE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6D4E2C">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13E5792E"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5E7F45">
        <w:rPr>
          <w:spacing w:val="-2"/>
          <w:sz w:val="22"/>
        </w:rPr>
        <w:t>.</w:t>
      </w:r>
      <w:r w:rsidRPr="0011605C">
        <w:rPr>
          <w:spacing w:val="-2"/>
          <w:sz w:val="22"/>
        </w:rPr>
        <w:t xml:space="preserve">  </w:t>
      </w:r>
    </w:p>
    <w:p w14:paraId="5BBE917A" w14:textId="65668B6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6D4E2C">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29FE3F3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6D4E2C">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9CBEA3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6D4E2C">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the containment system.  Inspections within the removal areas shall be conducted </w:t>
      </w:r>
      <w:r w:rsidRPr="00FF712C">
        <w:rPr>
          <w:spacing w:val="-2"/>
          <w:sz w:val="22"/>
        </w:rPr>
        <w:lastRenderedPageBreak/>
        <w:t>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3EE3F8A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6D4E2C">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4AC7B20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6D4E2C">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3326DDCE"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2 and </w:t>
      </w:r>
      <w:r w:rsidR="006F064A">
        <w:rPr>
          <w:spacing w:val="-2"/>
          <w:sz w:val="22"/>
        </w:rPr>
        <w:t xml:space="preserve">16 </w:t>
      </w:r>
      <w:r w:rsidR="00B07079">
        <w:rPr>
          <w:spacing w:val="-2"/>
          <w:sz w:val="22"/>
        </w:rPr>
        <w:t>liters per minute (L/min)</w:t>
      </w:r>
      <w:r w:rsidR="00A26210">
        <w:rPr>
          <w:spacing w:val="-2"/>
          <w:sz w:val="22"/>
        </w:rPr>
        <w:t xml:space="preserve"> for PCM samples and a flow rate of between 2 and 10 L/min for TEM AHERA air samples,</w:t>
      </w:r>
      <w:r w:rsidR="00B07079">
        <w:rPr>
          <w:spacing w:val="-2"/>
          <w:sz w:val="22"/>
        </w:rPr>
        <w:t xml:space="preserve">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A26210">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1B2F3F3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6F064A">
        <w:rPr>
          <w:spacing w:val="-2"/>
          <w:sz w:val="22"/>
        </w:rPr>
        <w:t>, ship</w:t>
      </w:r>
      <w:r w:rsidR="00A26210">
        <w:rPr>
          <w:spacing w:val="-2"/>
          <w:sz w:val="22"/>
        </w:rPr>
        <w:t xml:space="preserve">, </w:t>
      </w:r>
      <w:r w:rsidR="006F064A">
        <w:rPr>
          <w:spacing w:val="-2"/>
          <w:sz w:val="22"/>
        </w:rPr>
        <w:t>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758BCE3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6D4E2C">
        <w:rPr>
          <w:spacing w:val="-2"/>
          <w:sz w:val="22"/>
        </w:rPr>
        <w:t>DASNY</w:t>
      </w:r>
      <w:r w:rsidRPr="00FF712C">
        <w:rPr>
          <w:spacing w:val="-2"/>
          <w:sz w:val="22"/>
        </w:rPr>
        <w:t xml:space="preserve"> and the Environmental Consultant.  The Project Supervisor shall be removed from the Project if so requested by </w:t>
      </w:r>
      <w:r w:rsidR="006D4E2C">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A26210">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A26210">
      <w:pPr>
        <w:keepNext/>
        <w:tabs>
          <w:tab w:val="left" w:pos="576"/>
          <w:tab w:val="left" w:pos="1152"/>
          <w:tab w:val="left" w:pos="1728"/>
          <w:tab w:val="left" w:pos="2304"/>
          <w:tab w:val="left" w:pos="2880"/>
        </w:tabs>
        <w:suppressAutoHyphens/>
        <w:ind w:left="576" w:hanging="576"/>
        <w:jc w:val="center"/>
        <w:outlineLvl w:val="0"/>
        <w:rPr>
          <w:spacing w:val="-2"/>
          <w:sz w:val="22"/>
        </w:rPr>
      </w:pPr>
      <w:bookmarkStart w:id="4"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4"/>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A26210">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7E5B22">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DB50B1">
      <w:pPr>
        <w:tabs>
          <w:tab w:val="left" w:pos="576"/>
          <w:tab w:val="left" w:pos="1152"/>
          <w:tab w:val="left" w:pos="1728"/>
          <w:tab w:val="left" w:pos="2304"/>
          <w:tab w:val="left" w:pos="2880"/>
        </w:tabs>
        <w:suppressAutoHyphens/>
        <w:jc w:val="both"/>
        <w:outlineLvl w:val="0"/>
        <w:rPr>
          <w:spacing w:val="-2"/>
          <w:sz w:val="22"/>
        </w:rPr>
      </w:pPr>
    </w:p>
    <w:p w14:paraId="2EFA5FF9" w14:textId="7E97DF4A" w:rsidR="004B6A24" w:rsidRPr="00FF712C" w:rsidRDefault="00C82AA9"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6F064A">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5362150C"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8163EF" w:rsidRPr="008163EF">
        <w:rPr>
          <w:spacing w:val="-2"/>
          <w:sz w:val="22"/>
          <w:u w:val="single"/>
        </w:rPr>
        <w:t>clear</w:t>
      </w:r>
      <w:r w:rsidR="008163EF">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235E0555" w:rsidR="004B6A24" w:rsidRPr="00FF712C" w:rsidRDefault="00C82AA9" w:rsidP="00A26210">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6F064A">
        <w:rPr>
          <w:b/>
          <w:spacing w:val="-2"/>
          <w:sz w:val="22"/>
        </w:rPr>
        <w:t>8</w:t>
      </w:r>
      <w:r w:rsidR="004B6A24" w:rsidRPr="00FF712C">
        <w:rPr>
          <w:b/>
          <w:spacing w:val="-2"/>
          <w:sz w:val="22"/>
        </w:rPr>
        <w:tab/>
        <w:t>HEPA VACUUM EQUIPMENT</w:t>
      </w:r>
    </w:p>
    <w:p w14:paraId="02C58871" w14:textId="77777777" w:rsidR="004B6A24" w:rsidRPr="00FF712C" w:rsidRDefault="004B6A24" w:rsidP="00A26210">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68FF53A3" w:rsidR="00154B19" w:rsidRPr="00FF712C" w:rsidRDefault="00154B19" w:rsidP="007E5B22">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0</w:t>
      </w:r>
      <w:r w:rsidR="006F064A">
        <w:rPr>
          <w:b/>
          <w:spacing w:val="-2"/>
          <w:sz w:val="22"/>
        </w:rPr>
        <w:t>9</w:t>
      </w:r>
      <w:r w:rsidRPr="00FF712C">
        <w:rPr>
          <w:b/>
          <w:spacing w:val="-2"/>
          <w:sz w:val="22"/>
        </w:rPr>
        <w:tab/>
        <w:t>POWER TOOLS</w:t>
      </w:r>
    </w:p>
    <w:p w14:paraId="299A4EAD" w14:textId="7DACA827" w:rsidR="00154B19" w:rsidRDefault="00154B19" w:rsidP="00A26210">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2638722D"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w:t>
      </w:r>
      <w:r w:rsidR="006F064A">
        <w:rPr>
          <w:b/>
          <w:spacing w:val="-2"/>
          <w:sz w:val="22"/>
        </w:rPr>
        <w:t>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65DECD48"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6F064A">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0F735C3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6D4E2C">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in the proper handling of asbestos-containing materials; understands the health </w:t>
      </w:r>
      <w:r w:rsidRPr="00AA049C">
        <w:rPr>
          <w:spacing w:val="-2"/>
          <w:sz w:val="22"/>
        </w:rPr>
        <w:lastRenderedPageBreak/>
        <w:t>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077C701D" w14:textId="6097D7EA" w:rsidR="00310DF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5"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5"/>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75DBFE1E" w:rsidR="0038425E" w:rsidRPr="001E3AD2" w:rsidRDefault="0038425E"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A copy of ASTM Standard E1368 “Standard Practice for Visual Inspection of Asbestos Abatement Projects”</w:t>
      </w:r>
      <w:r w:rsidR="00864635" w:rsidRPr="001E3AD2">
        <w:rPr>
          <w:spacing w:val="-2"/>
          <w:sz w:val="22"/>
        </w:rPr>
        <w:t>.</w:t>
      </w:r>
    </w:p>
    <w:p w14:paraId="3110325B" w14:textId="1CE63EFD" w:rsidR="00BA7A1A" w:rsidRPr="001E3AD2" w:rsidRDefault="00BA7A1A"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310DFB">
      <w:pPr>
        <w:pStyle w:val="ListParagraph"/>
        <w:keepNext/>
        <w:numPr>
          <w:ilvl w:val="0"/>
          <w:numId w:val="49"/>
        </w:numPr>
        <w:tabs>
          <w:tab w:val="left" w:pos="576"/>
          <w:tab w:val="left" w:pos="1152"/>
          <w:tab w:val="left" w:pos="1722"/>
          <w:tab w:val="left" w:pos="2304"/>
          <w:tab w:val="left" w:pos="2880"/>
        </w:tabs>
        <w:suppressAutoHyphens/>
        <w:ind w:left="1612" w:hanging="446"/>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3B0B645"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CE131C">
        <w:rPr>
          <w:spacing w:val="-2"/>
          <w:sz w:val="22"/>
        </w:rPr>
        <w:t>porous materials</w:t>
      </w:r>
      <w:r w:rsidR="00CE131C"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w:t>
      </w:r>
      <w:r w:rsidR="00147D70" w:rsidRPr="00FF712C">
        <w:rPr>
          <w:spacing w:val="-2"/>
          <w:sz w:val="22"/>
        </w:rPr>
        <w:lastRenderedPageBreak/>
        <w:t>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w:t>
      </w:r>
      <w:r w:rsidRPr="00FF712C">
        <w:rPr>
          <w:spacing w:val="-2"/>
          <w:sz w:val="22"/>
        </w:rPr>
        <w:lastRenderedPageBreak/>
        <w:t xml:space="preserve">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48EF2571" w:rsidR="006918B0"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r w:rsidR="00461A37" w:rsidRPr="001E3AD2">
        <w:rPr>
          <w:spacing w:val="-2"/>
          <w:sz w:val="22"/>
        </w:rPr>
        <w:t xml:space="preserve">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50E4CD8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5E9F956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469CB223"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0F6E8AFC" w:rsidR="00235618"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5D7A99B4"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6D4E2C">
        <w:rPr>
          <w:spacing w:val="-2"/>
          <w:sz w:val="22"/>
        </w:rPr>
        <w:t>DASNY</w:t>
      </w:r>
      <w:r w:rsidR="00996E43">
        <w:rPr>
          <w:spacing w:val="-2"/>
          <w:sz w:val="22"/>
        </w:rPr>
        <w:t xml:space="preserve"> or </w:t>
      </w:r>
      <w:r w:rsidR="006D4E2C">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w:t>
      </w:r>
      <w:r w:rsidR="000C2857" w:rsidRPr="00310DFB">
        <w:rPr>
          <w:spacing w:val="-2"/>
          <w:sz w:val="22"/>
        </w:rPr>
        <w:t xml:space="preserve">DOL </w:t>
      </w:r>
      <w:r w:rsidR="00CE131C" w:rsidRPr="00310DFB">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8239633"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CE131C">
        <w:rPr>
          <w:spacing w:val="-2"/>
          <w:sz w:val="22"/>
        </w:rPr>
        <w:t xml:space="preserve">. This </w:t>
      </w:r>
      <w:r w:rsidR="007B467B">
        <w:rPr>
          <w:spacing w:val="-2"/>
          <w:sz w:val="22"/>
        </w:rPr>
        <w:t>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43676B60"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6D4E2C">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lastRenderedPageBreak/>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7E5B22">
      <w:pPr>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384611DF" w:rsidR="00BB5CFA" w:rsidRPr="002206E6" w:rsidRDefault="00BB5CFA" w:rsidP="007E5B22">
      <w:pPr>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w:t>
      </w:r>
    </w:p>
    <w:p w14:paraId="5BA03A39" w14:textId="77777777" w:rsidR="00BB5CFA" w:rsidRPr="002206E6" w:rsidRDefault="00BB5CFA" w:rsidP="00310DFB">
      <w:pPr>
        <w:keepNext/>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310DFB">
      <w:pPr>
        <w:keepNext/>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lastRenderedPageBreak/>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73286EB3"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w:t>
      </w:r>
      <w:r w:rsidR="00CE131C">
        <w:rPr>
          <w:spacing w:val="-2"/>
          <w:sz w:val="22"/>
        </w:rPr>
        <w:t>,</w:t>
      </w:r>
      <w:r w:rsidRPr="002206E6">
        <w:rPr>
          <w:spacing w:val="-2"/>
          <w:sz w:val="22"/>
        </w:rPr>
        <w:t xml:space="preserv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6"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6"/>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1C8B519C"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6D4E2C">
        <w:rPr>
          <w:spacing w:val="-2"/>
          <w:sz w:val="22"/>
        </w:rPr>
        <w:t>DASNY</w:t>
      </w:r>
      <w:r w:rsidRPr="002206E6">
        <w:rPr>
          <w:spacing w:val="-2"/>
          <w:sz w:val="22"/>
        </w:rPr>
        <w:t>.</w:t>
      </w:r>
      <w:r w:rsidR="00996E43">
        <w:rPr>
          <w:spacing w:val="-2"/>
          <w:sz w:val="22"/>
        </w:rPr>
        <w:t xml:space="preserve"> Clearance air samples shall be collected again if previous results failed, at no additional expense to </w:t>
      </w:r>
      <w:r w:rsidR="006D4E2C">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w:t>
      </w:r>
      <w:r w:rsidRPr="00FF712C">
        <w:rPr>
          <w:spacing w:val="-2"/>
          <w:sz w:val="22"/>
        </w:rPr>
        <w:lastRenderedPageBreak/>
        <w:t xml:space="preserve">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lastRenderedPageBreak/>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lastRenderedPageBreak/>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27C68558"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6D4E2C">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712BCF4C"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CE131C">
        <w:rPr>
          <w:spacing w:val="-2"/>
          <w:sz w:val="22"/>
        </w:rPr>
        <w:t xml:space="preserve"> and</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5F6593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7" w:name="_Hlk15028203"/>
      <w:r w:rsidR="004B6A24" w:rsidRPr="00FF712C">
        <w:rPr>
          <w:spacing w:val="-2"/>
          <w:sz w:val="22"/>
        </w:rPr>
        <w:t xml:space="preserve">Unless specifically approved by </w:t>
      </w:r>
      <w:r w:rsidR="006D4E2C">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7"/>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w:t>
      </w:r>
      <w:r w:rsidR="00A04AF4" w:rsidRPr="00FF712C">
        <w:rPr>
          <w:spacing w:val="-2"/>
          <w:sz w:val="22"/>
        </w:rPr>
        <w:lastRenderedPageBreak/>
        <w:t xml:space="preserve">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6E105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CE131C">
        <w:rPr>
          <w:spacing w:val="-2"/>
          <w:sz w:val="22"/>
        </w:rPr>
        <w:t>displayed</w:t>
      </w:r>
      <w:r w:rsidR="00CE131C" w:rsidRPr="00FF712C">
        <w:rPr>
          <w:spacing w:val="-2"/>
          <w:sz w:val="22"/>
        </w:rPr>
        <w:t xml:space="preserve"> </w:t>
      </w:r>
      <w:r w:rsidRPr="00FF712C">
        <w:rPr>
          <w:spacing w:val="-2"/>
          <w:sz w:val="22"/>
        </w:rPr>
        <w:t>on both sides and back of the container.</w:t>
      </w:r>
      <w:r w:rsidR="00CE131C">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547522D5"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CE131C">
        <w:rPr>
          <w:spacing w:val="-2"/>
          <w:sz w:val="22"/>
        </w:rPr>
        <w:t>displayed</w:t>
      </w:r>
      <w:r w:rsidR="00CE131C"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2CC627C3"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740FEF">
        <w:rPr>
          <w:spacing w:val="-2"/>
          <w:sz w:val="22"/>
        </w:rPr>
        <w:t xml:space="preserve">or from a different, on-site non-DASNY project </w:t>
      </w:r>
      <w:r w:rsidR="00740FEF" w:rsidRPr="00066EBF">
        <w:rPr>
          <w:spacing w:val="-2"/>
          <w:sz w:val="22"/>
        </w:rPr>
        <w:t>is not permitted to be brought onto the Project site and</w:t>
      </w:r>
      <w:r w:rsidR="00740FEF">
        <w:rPr>
          <w:spacing w:val="-2"/>
          <w:sz w:val="22"/>
        </w:rPr>
        <w:t>/or</w:t>
      </w:r>
      <w:r w:rsidR="00740FEF" w:rsidRPr="00066EBF">
        <w:rPr>
          <w:spacing w:val="-2"/>
          <w:sz w:val="22"/>
        </w:rPr>
        <w:t xml:space="preserve"> </w:t>
      </w:r>
      <w:r w:rsidRPr="00066EBF">
        <w:rPr>
          <w:spacing w:val="-2"/>
          <w:sz w:val="22"/>
        </w:rPr>
        <w:t>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56CA2B96"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6D4E2C">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24F6FCB3"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6D4E2C">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3249256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6D4E2C">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3B2C0FF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6D4E2C">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246C8D9C" w:rsidR="004B6A24" w:rsidRDefault="004B6A24" w:rsidP="00310DFB">
      <w:pPr>
        <w:numPr>
          <w:ilvl w:val="0"/>
          <w:numId w:val="51"/>
        </w:numPr>
        <w:tabs>
          <w:tab w:val="left" w:pos="576"/>
          <w:tab w:val="left" w:pos="1152"/>
          <w:tab w:val="left" w:pos="1728"/>
          <w:tab w:val="left" w:pos="2304"/>
          <w:tab w:val="left" w:pos="2880"/>
        </w:tabs>
        <w:suppressAutoHyphens/>
        <w:ind w:left="1170" w:hanging="600"/>
        <w:jc w:val="both"/>
        <w:rPr>
          <w:spacing w:val="-2"/>
          <w:sz w:val="22"/>
        </w:rPr>
      </w:pPr>
      <w:r w:rsidRPr="00FF712C">
        <w:rPr>
          <w:spacing w:val="-2"/>
          <w:sz w:val="22"/>
        </w:rPr>
        <w:t xml:space="preserve">Copies of the completed </w:t>
      </w:r>
      <w:r w:rsidR="006D4E2C">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3815337" w:rsidR="00A9726C" w:rsidRPr="00FF712C" w:rsidRDefault="00A9726C" w:rsidP="00310DFB">
      <w:pPr>
        <w:numPr>
          <w:ilvl w:val="0"/>
          <w:numId w:val="51"/>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6D4E2C">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43625200"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Upon arrival at the Disposal Site,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2DF0AEEE"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0573ADA4"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6D4E2C">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41D92380"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sidR="00740FEF">
        <w:rPr>
          <w:spacing w:val="-2"/>
          <w:sz w:val="22"/>
        </w:rPr>
        <w:t xml:space="preserve">, </w:t>
      </w:r>
      <w:r w:rsidR="007E5B22">
        <w:rPr>
          <w:spacing w:val="-2"/>
          <w:sz w:val="22"/>
        </w:rPr>
        <w:t xml:space="preserve">contractor </w:t>
      </w:r>
      <w:r w:rsidR="00740FEF">
        <w:rPr>
          <w:spacing w:val="-2"/>
          <w:sz w:val="22"/>
        </w:rPr>
        <w:t>acknowledgement</w:t>
      </w:r>
      <w:r w:rsidR="00310DFB">
        <w:rPr>
          <w:spacing w:val="-2"/>
          <w:sz w:val="22"/>
        </w:rPr>
        <w:t xml:space="preserve"> </w:t>
      </w:r>
      <w:r w:rsidR="007E5B22">
        <w:rPr>
          <w:spacing w:val="-2"/>
          <w:sz w:val="22"/>
        </w:rPr>
        <w:t>statements</w:t>
      </w:r>
      <w:r w:rsidR="00740FEF">
        <w:rPr>
          <w:spacing w:val="-2"/>
          <w:sz w:val="22"/>
        </w:rPr>
        <w:t>,</w:t>
      </w:r>
      <w:r w:rsidR="00740FEF" w:rsidRPr="00560D14">
        <w:rPr>
          <w:spacing w:val="-2"/>
          <w:sz w:val="22"/>
        </w:rPr>
        <w:t xml:space="preserve"> and </w:t>
      </w:r>
      <w:r w:rsidR="00740FEF">
        <w:rPr>
          <w:spacing w:val="-2"/>
          <w:sz w:val="22"/>
        </w:rPr>
        <w:t xml:space="preserve">signed / notarized letters </w:t>
      </w:r>
      <w:r w:rsidRPr="00560D14">
        <w:rPr>
          <w:spacing w:val="-2"/>
          <w:sz w:val="22"/>
        </w:rPr>
        <w:t>shall be submitted</w:t>
      </w:r>
      <w:r w:rsidR="00304D62">
        <w:rPr>
          <w:spacing w:val="-2"/>
          <w:sz w:val="22"/>
        </w:rPr>
        <w:t xml:space="preserve">   </w:t>
      </w:r>
      <w:r w:rsidRPr="00560D14">
        <w:rPr>
          <w:spacing w:val="-2"/>
          <w:sz w:val="22"/>
        </w:rPr>
        <w:t xml:space="preserve">by the Contractor to </w:t>
      </w:r>
      <w:r w:rsidR="006D4E2C">
        <w:rPr>
          <w:spacing w:val="-2"/>
          <w:sz w:val="22"/>
        </w:rPr>
        <w:t>DASNY</w:t>
      </w:r>
      <w:r w:rsidRPr="00560D14">
        <w:rPr>
          <w:spacing w:val="-2"/>
          <w:sz w:val="22"/>
        </w:rPr>
        <w:t xml:space="preserve">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44315816"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SAMPLE</w:t>
      </w:r>
      <w:r w:rsidR="00F15AF5">
        <w:rPr>
          <w:spacing w:val="-2"/>
          <w:sz w:val="22"/>
        </w:rPr>
        <w:t>/EXAMPLE</w:t>
      </w:r>
      <w:r>
        <w:rPr>
          <w:spacing w:val="-2"/>
          <w:sz w:val="22"/>
        </w:rPr>
        <w:t xml:space="preserve"> </w:t>
      </w:r>
      <w:r w:rsidR="00AA65BB" w:rsidRPr="00FF712C">
        <w:rPr>
          <w:spacing w:val="-2"/>
          <w:sz w:val="22"/>
        </w:rPr>
        <w:t xml:space="preserve">ASBESTOS WASTE </w:t>
      </w:r>
      <w:r>
        <w:rPr>
          <w:spacing w:val="-2"/>
          <w:sz w:val="22"/>
        </w:rPr>
        <w:t>SHIPMENT RECORD</w:t>
      </w:r>
    </w:p>
    <w:p w14:paraId="44128159" w14:textId="77777777" w:rsidR="00AA65BB" w:rsidRDefault="0044277F" w:rsidP="003E7487">
      <w:pPr>
        <w:jc w:val="cente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216" cy="8766810"/>
                    </a:xfrm>
                    <a:prstGeom prst="rect">
                      <a:avLst/>
                    </a:prstGeom>
                  </pic:spPr>
                </pic:pic>
              </a:graphicData>
            </a:graphic>
          </wp:inline>
        </w:drawing>
      </w:r>
    </w:p>
    <w:p w14:paraId="30622F85" w14:textId="41C5D563" w:rsidR="00F40B7C" w:rsidRDefault="00F40B7C" w:rsidP="003E7487">
      <w:pPr>
        <w:jc w:val="center"/>
      </w:pPr>
      <w:r>
        <w:rPr>
          <w:noProof/>
        </w:rPr>
        <w:lastRenderedPageBreak/>
        <w:drawing>
          <wp:inline distT="0" distB="0" distL="0" distR="0" wp14:anchorId="5D980929" wp14:editId="7D03C112">
            <wp:extent cx="6661763" cy="8618220"/>
            <wp:effectExtent l="0" t="0" r="6350" b="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680500" cy="8642459"/>
                    </a:xfrm>
                    <a:prstGeom prst="rect">
                      <a:avLst/>
                    </a:prstGeom>
                  </pic:spPr>
                </pic:pic>
              </a:graphicData>
            </a:graphic>
          </wp:inline>
        </w:drawing>
      </w:r>
    </w:p>
    <w:p w14:paraId="37D62131" w14:textId="32CE5366" w:rsidR="00F40B7C" w:rsidRPr="00FF712C" w:rsidRDefault="00F40B7C" w:rsidP="003E7487">
      <w:pPr>
        <w:jc w:val="center"/>
        <w:sectPr w:rsidR="00F40B7C" w:rsidRPr="00FF712C" w:rsidSect="000F7BA2">
          <w:headerReference w:type="default" r:id="rId18"/>
          <w:footerReference w:type="default" r:id="rId19"/>
          <w:pgSz w:w="12240" w:h="15840"/>
          <w:pgMar w:top="907" w:right="1080" w:bottom="994" w:left="1080" w:header="245" w:footer="504" w:gutter="0"/>
          <w:cols w:space="720"/>
          <w:noEndnote/>
        </w:sectPr>
      </w:pP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8"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8"/>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826B5C4" w14:textId="77777777" w:rsidR="0026492B" w:rsidRPr="00D002C7" w:rsidRDefault="0026492B" w:rsidP="0026492B">
      <w:pPr>
        <w:tabs>
          <w:tab w:val="left" w:pos="990"/>
        </w:tabs>
        <w:rPr>
          <w:sz w:val="24"/>
        </w:rPr>
      </w:pPr>
      <w:r>
        <w:rPr>
          <w:sz w:val="24"/>
        </w:rPr>
        <w:tab/>
      </w:r>
      <w:r w:rsidRPr="00D002C7">
        <w:rPr>
          <w:sz w:val="24"/>
        </w:rPr>
        <w:t>_______________________________________________________________</w:t>
      </w:r>
    </w:p>
    <w:p w14:paraId="5017C25F" w14:textId="77777777" w:rsidR="0026492B" w:rsidRDefault="0026492B" w:rsidP="0026492B">
      <w:pPr>
        <w:tabs>
          <w:tab w:val="left" w:pos="990"/>
        </w:tabs>
        <w:rPr>
          <w:sz w:val="16"/>
          <w:szCs w:val="16"/>
        </w:rPr>
      </w:pPr>
      <w:r>
        <w:rPr>
          <w:sz w:val="24"/>
        </w:rPr>
        <w:tab/>
      </w:r>
      <w:r>
        <w:rPr>
          <w:sz w:val="16"/>
          <w:szCs w:val="16"/>
        </w:rPr>
        <w:t>(Asbestos Contractor)</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A91EFF">
            <w:pPr>
              <w:pStyle w:val="ListParagraph"/>
              <w:numPr>
                <w:ilvl w:val="0"/>
                <w:numId w:val="46"/>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0C4C1C">
        <w:rPr>
          <w:sz w:val="24"/>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sidRPr="000C4C1C">
        <w:rPr>
          <w:sz w:val="24"/>
        </w:rPr>
        <w:tab/>
      </w:r>
      <w:r w:rsidR="001042D5" w:rsidRPr="000C4C1C">
        <w:rPr>
          <w:sz w:val="24"/>
        </w:rPr>
        <w:tab/>
      </w:r>
      <w:r w:rsidRPr="000C4C1C">
        <w:rPr>
          <w:sz w:val="24"/>
        </w:rPr>
        <w:t xml:space="preserve">                   </w:t>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ermStart w:id="246291767" w:edGrp="everyone"/>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246291767"/>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B218" w14:textId="77777777" w:rsidR="00113D09" w:rsidRDefault="00113D09">
      <w:r>
        <w:separator/>
      </w:r>
    </w:p>
  </w:endnote>
  <w:endnote w:type="continuationSeparator" w:id="0">
    <w:p w14:paraId="71A45D52" w14:textId="77777777" w:rsidR="00113D09" w:rsidRDefault="0011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F15AF5" w:rsidRDefault="00F15AF5" w:rsidP="000A6798">
    <w:pPr>
      <w:pStyle w:val="Footer"/>
      <w:tabs>
        <w:tab w:val="clear" w:pos="4320"/>
        <w:tab w:val="clear" w:pos="8640"/>
        <w:tab w:val="left" w:pos="4410"/>
      </w:tabs>
      <w:ind w:left="90" w:right="-90"/>
    </w:pPr>
    <w:r>
      <w:tab/>
    </w:r>
  </w:p>
  <w:p w14:paraId="28751B55" w14:textId="518CAFF2" w:rsidR="00F15AF5" w:rsidRPr="00CC0D64" w:rsidRDefault="00F15AF5" w:rsidP="000C4C1C">
    <w:pPr>
      <w:pStyle w:val="Footer"/>
      <w:tabs>
        <w:tab w:val="clear" w:pos="4320"/>
        <w:tab w:val="clear" w:pos="8640"/>
        <w:tab w:val="left" w:pos="4410"/>
      </w:tabs>
      <w:ind w:left="90" w:right="-90"/>
    </w:pPr>
    <w:r>
      <w:t xml:space="preserve">CMM Rev. </w:t>
    </w:r>
    <w:r w:rsidR="00F07806">
      <w:t>12</w:t>
    </w:r>
    <w:r>
      <w:t>/2</w:t>
    </w:r>
    <w:r w:rsidR="000C4C1C">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26492B">
      <w:tab/>
    </w:r>
    <w:r>
      <w:tab/>
    </w:r>
    <w:permStart w:id="1288438074" w:edGrp="everyone"/>
    <w:r>
      <w:tab/>
    </w:r>
    <w:r>
      <w:tab/>
    </w:r>
    <w:r>
      <w:tab/>
    </w:r>
    <w:r>
      <w:tab/>
    </w:r>
    <w:permEnd w:id="1288438074"/>
    <w:r w:rsidRPr="000221E2">
      <w:t>02 82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0DF" w14:textId="77777777" w:rsidR="0026492B" w:rsidRDefault="0026492B" w:rsidP="000A6798">
    <w:pPr>
      <w:pStyle w:val="Footer"/>
      <w:tabs>
        <w:tab w:val="clear" w:pos="4320"/>
        <w:tab w:val="clear" w:pos="8640"/>
        <w:tab w:val="left" w:pos="4410"/>
      </w:tabs>
      <w:ind w:left="90" w:right="-90"/>
    </w:pPr>
    <w:r>
      <w:tab/>
    </w:r>
  </w:p>
  <w:p w14:paraId="351AEABE" w14:textId="3E9DFD11" w:rsidR="0026492B" w:rsidRPr="00CC0D64" w:rsidRDefault="0026492B" w:rsidP="000C4C1C">
    <w:pPr>
      <w:pStyle w:val="Footer"/>
      <w:tabs>
        <w:tab w:val="clear" w:pos="4320"/>
        <w:tab w:val="clear" w:pos="8640"/>
        <w:tab w:val="left" w:pos="4410"/>
      </w:tabs>
      <w:ind w:left="90" w:right="-90"/>
    </w:pPr>
    <w:r>
      <w:t xml:space="preserve">CMM Rev. </w:t>
    </w:r>
    <w:r w:rsidR="00F07806">
      <w:t>12</w:t>
    </w:r>
    <w:r>
      <w:t>/22</w:t>
    </w:r>
    <w:r>
      <w:tab/>
    </w:r>
    <w:r>
      <w:tab/>
    </w:r>
    <w:r>
      <w:tab/>
    </w:r>
    <w:r>
      <w:tab/>
    </w:r>
    <w:r>
      <w:tab/>
    </w:r>
    <w:permStart w:id="1744401031" w:edGrp="everyone"/>
    <w:r>
      <w:tab/>
    </w:r>
    <w:r>
      <w:tab/>
    </w:r>
    <w:r>
      <w:tab/>
    </w:r>
    <w:r>
      <w:tab/>
    </w:r>
    <w:r>
      <w:tab/>
    </w:r>
    <w:permEnd w:id="1744401031"/>
    <w:r w:rsidRPr="000221E2">
      <w:t>02 82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4F93" w14:textId="77777777" w:rsidR="0026492B" w:rsidRDefault="0026492B" w:rsidP="000A6798">
    <w:pPr>
      <w:pStyle w:val="Footer"/>
      <w:tabs>
        <w:tab w:val="clear" w:pos="4320"/>
        <w:tab w:val="clear" w:pos="8640"/>
        <w:tab w:val="left" w:pos="4410"/>
      </w:tabs>
      <w:ind w:left="90" w:right="-90"/>
    </w:pPr>
    <w:r>
      <w:tab/>
    </w:r>
  </w:p>
  <w:p w14:paraId="507BAED7" w14:textId="3A558303" w:rsidR="0026492B" w:rsidRPr="00CC0D64" w:rsidRDefault="0026492B" w:rsidP="000C4C1C">
    <w:pPr>
      <w:pStyle w:val="Footer"/>
      <w:tabs>
        <w:tab w:val="clear" w:pos="4320"/>
        <w:tab w:val="clear" w:pos="8640"/>
        <w:tab w:val="left" w:pos="4410"/>
      </w:tabs>
      <w:ind w:left="90" w:right="-90"/>
    </w:pPr>
    <w:r>
      <w:t xml:space="preserve">CMM Rev. </w:t>
    </w:r>
    <w:r w:rsidR="00F07806">
      <w:t>12</w:t>
    </w:r>
    <w:r>
      <w:t>/22</w:t>
    </w:r>
    <w:r>
      <w:tab/>
    </w:r>
    <w:r>
      <w:tab/>
    </w:r>
    <w:r>
      <w:tab/>
    </w:r>
    <w:r>
      <w:tab/>
    </w:r>
    <w:r>
      <w:tab/>
    </w:r>
    <w:permStart w:id="549393216" w:edGrp="everyone"/>
    <w:r>
      <w:tab/>
    </w:r>
    <w:r>
      <w:tab/>
    </w:r>
    <w:r>
      <w:tab/>
    </w:r>
    <w:r>
      <w:tab/>
    </w:r>
    <w:r>
      <w:tab/>
    </w:r>
    <w:permEnd w:id="549393216"/>
    <w:r w:rsidRPr="000221E2">
      <w:t>02 82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F15AF5" w:rsidRDefault="00F15AF5" w:rsidP="000A6798">
    <w:pPr>
      <w:pStyle w:val="Footer"/>
      <w:tabs>
        <w:tab w:val="clear" w:pos="4320"/>
        <w:tab w:val="clear" w:pos="8640"/>
        <w:tab w:val="left" w:pos="4410"/>
      </w:tabs>
      <w:ind w:left="90" w:right="-90"/>
    </w:pPr>
    <w:r>
      <w:tab/>
    </w:r>
  </w:p>
  <w:p w14:paraId="64B324EC" w14:textId="2B953F11" w:rsidR="00F15AF5" w:rsidRDefault="00F15AF5" w:rsidP="000A6798">
    <w:pPr>
      <w:pStyle w:val="Footer"/>
      <w:tabs>
        <w:tab w:val="clear" w:pos="4320"/>
        <w:tab w:val="clear" w:pos="8640"/>
        <w:tab w:val="left" w:pos="4410"/>
      </w:tabs>
      <w:ind w:left="90" w:right="-90"/>
      <w:rPr>
        <w:rStyle w:val="PageNumber"/>
      </w:rPr>
    </w:pPr>
    <w:r>
      <w:t xml:space="preserve">CMM Rev. </w:t>
    </w:r>
    <w:r w:rsidR="00F07806">
      <w:t>12</w:t>
    </w:r>
    <w:r>
      <w:t>/2</w:t>
    </w:r>
    <w:r w:rsidR="000C4C1C">
      <w:t>2</w:t>
    </w:r>
    <w:r>
      <w:tab/>
    </w:r>
    <w:r w:rsidR="0026492B">
      <w:tab/>
    </w:r>
    <w:r w:rsidR="0026492B">
      <w:tab/>
    </w:r>
    <w:r w:rsidR="0026492B">
      <w:tab/>
    </w:r>
    <w:r>
      <w:tab/>
    </w:r>
    <w:permStart w:id="65630095" w:edGrp="everyone"/>
    <w:r>
      <w:tab/>
    </w:r>
    <w:r>
      <w:tab/>
    </w:r>
    <w:r>
      <w:tab/>
    </w:r>
    <w:r>
      <w:tab/>
    </w:r>
    <w:r>
      <w:tab/>
    </w:r>
    <w:permEnd w:id="65630095"/>
    <w:r w:rsidRPr="000221E2">
      <w:t>02 82 00</w:t>
    </w:r>
  </w:p>
  <w:p w14:paraId="479C4CB2" w14:textId="77777777" w:rsidR="00F15AF5" w:rsidRPr="00CC0D64" w:rsidRDefault="00F15AF5"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F15AF5" w:rsidRDefault="00F15AF5" w:rsidP="000A6798">
    <w:pPr>
      <w:pStyle w:val="Footer"/>
      <w:tabs>
        <w:tab w:val="clear" w:pos="4320"/>
        <w:tab w:val="clear" w:pos="8640"/>
        <w:tab w:val="left" w:pos="4410"/>
      </w:tabs>
      <w:ind w:left="90" w:right="-90"/>
    </w:pPr>
  </w:p>
  <w:p w14:paraId="45141BEB" w14:textId="6DF77E0F" w:rsidR="00F15AF5" w:rsidRDefault="00F15AF5" w:rsidP="000A6798">
    <w:pPr>
      <w:pStyle w:val="Footer"/>
      <w:tabs>
        <w:tab w:val="clear" w:pos="4320"/>
        <w:tab w:val="clear" w:pos="8640"/>
        <w:tab w:val="left" w:pos="4410"/>
      </w:tabs>
      <w:ind w:left="90" w:right="-90"/>
      <w:rPr>
        <w:rStyle w:val="PageNumber"/>
      </w:rPr>
    </w:pPr>
    <w:r>
      <w:t xml:space="preserve">CMM Rev. </w:t>
    </w:r>
    <w:r w:rsidR="00F07806">
      <w:t>12</w:t>
    </w:r>
    <w:r>
      <w:t>/2</w:t>
    </w:r>
    <w:r w:rsidR="000C4C1C">
      <w:t>2</w:t>
    </w:r>
    <w:r>
      <w:tab/>
    </w:r>
    <w:r w:rsidR="0026492B">
      <w:tab/>
    </w:r>
    <w:r w:rsidR="0026492B">
      <w:tab/>
    </w:r>
    <w:r w:rsidR="0026492B">
      <w:tab/>
    </w:r>
    <w:r w:rsidR="0026492B">
      <w:tab/>
    </w:r>
    <w:r w:rsidR="0026492B">
      <w:tab/>
    </w:r>
    <w:r w:rsidR="0026492B">
      <w:tab/>
    </w:r>
    <w:r w:rsidR="0026492B">
      <w:tab/>
    </w:r>
    <w:r w:rsidR="0026492B">
      <w:tab/>
    </w:r>
    <w:r w:rsidR="0026492B">
      <w:tab/>
    </w:r>
    <w:permStart w:id="2074358813" w:edGrp="everyone"/>
    <w:r w:rsidR="0026492B">
      <w:tab/>
    </w:r>
    <w:r>
      <w:tab/>
    </w:r>
    <w:r>
      <w:tab/>
    </w:r>
    <w:r>
      <w:tab/>
    </w:r>
    <w:r>
      <w:tab/>
    </w:r>
    <w:r>
      <w:tab/>
    </w:r>
    <w:permEnd w:id="2074358813"/>
    <w:r w:rsidRPr="000221E2">
      <w:t>02 82 00</w:t>
    </w:r>
  </w:p>
  <w:p w14:paraId="2F7FDF50" w14:textId="77777777" w:rsidR="00F15AF5" w:rsidRPr="00CC0D64" w:rsidRDefault="00F15AF5"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3D713CEC" w:rsidR="00F15AF5" w:rsidRDefault="00F15AF5" w:rsidP="000A6798">
    <w:pPr>
      <w:pStyle w:val="Footer"/>
      <w:tabs>
        <w:tab w:val="clear" w:pos="4320"/>
        <w:tab w:val="clear" w:pos="8640"/>
        <w:tab w:val="left" w:pos="4410"/>
      </w:tabs>
      <w:ind w:left="90" w:right="-90"/>
      <w:rPr>
        <w:rStyle w:val="PageNumber"/>
      </w:rPr>
    </w:pPr>
    <w:r>
      <w:t xml:space="preserve">CMM Rev. </w:t>
    </w:r>
    <w:r w:rsidR="00F07806">
      <w:t>12</w:t>
    </w:r>
    <w:r>
      <w:t>/2</w:t>
    </w:r>
    <w:r w:rsidR="000C4C1C">
      <w:t>2</w:t>
    </w:r>
    <w:r>
      <w:tab/>
    </w:r>
    <w:r w:rsidR="0026492B">
      <w:tab/>
    </w:r>
    <w:r w:rsidR="0026492B">
      <w:tab/>
    </w:r>
    <w:r w:rsidR="0026492B">
      <w:tab/>
    </w:r>
    <w:r w:rsidR="0026492B">
      <w:tab/>
    </w:r>
    <w:r w:rsidR="0026492B">
      <w:tab/>
    </w:r>
    <w:permStart w:id="1133190367" w:edGrp="everyone"/>
    <w:r w:rsidR="0026492B">
      <w:tab/>
    </w:r>
    <w:r w:rsidR="0026492B">
      <w:tab/>
    </w:r>
    <w:r>
      <w:tab/>
    </w:r>
    <w:r>
      <w:tab/>
    </w:r>
    <w:permEnd w:id="1133190367"/>
    <w:r w:rsidR="0026492B">
      <w:t>02 82 00</w:t>
    </w:r>
  </w:p>
  <w:p w14:paraId="3D25FC5B" w14:textId="77777777" w:rsidR="00F15AF5" w:rsidRPr="00CC0D64" w:rsidRDefault="00F15AF5"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9B44" w14:textId="77777777" w:rsidR="00113D09" w:rsidRDefault="00113D09">
      <w:r>
        <w:separator/>
      </w:r>
    </w:p>
  </w:footnote>
  <w:footnote w:type="continuationSeparator" w:id="0">
    <w:p w14:paraId="4A55BBF2" w14:textId="77777777" w:rsidR="00113D09" w:rsidRDefault="0011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F15AF5" w:rsidRDefault="00F15AF5" w:rsidP="00D738A5">
    <w:pPr>
      <w:ind w:left="7110" w:right="-540"/>
      <w:rPr>
        <w:sz w:val="18"/>
      </w:rPr>
    </w:pPr>
    <w:permStart w:id="1513505554" w:edGrp="everyone"/>
    <w:permEnd w:id="15135055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ADF" w14:textId="77777777" w:rsidR="0026492B" w:rsidRDefault="0026492B"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F15AF5" w:rsidRDefault="00F15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F15AF5" w:rsidRDefault="00F15AF5" w:rsidP="0078263C">
    <w:pPr>
      <w:ind w:left="7110" w:right="-540"/>
      <w:rPr>
        <w:sz w:val="18"/>
      </w:rPr>
    </w:pPr>
  </w:p>
  <w:p w14:paraId="3984B231" w14:textId="77777777" w:rsidR="00F15AF5" w:rsidRDefault="00F15A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F15AF5" w:rsidRPr="00661FD4" w:rsidRDefault="00F15AF5"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2236" w14:textId="77777777" w:rsidR="0026492B" w:rsidRPr="00661FD4" w:rsidRDefault="0026492B"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96063B2"/>
    <w:multiLevelType w:val="hybridMultilevel"/>
    <w:tmpl w:val="EAFEBEE2"/>
    <w:lvl w:ilvl="0" w:tplc="F1EA3594">
      <w:start w:val="4"/>
      <w:numFmt w:val="upp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2"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4"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5"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6"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6EB6CD4"/>
    <w:multiLevelType w:val="singleLevel"/>
    <w:tmpl w:val="90A80482"/>
    <w:lvl w:ilvl="0">
      <w:start w:val="7"/>
      <w:numFmt w:val="decimal"/>
      <w:lvlText w:val="%1."/>
      <w:lvlJc w:val="left"/>
      <w:pPr>
        <w:ind w:left="1722" w:hanging="570"/>
      </w:pPr>
      <w:rPr>
        <w:rFonts w:hint="default"/>
      </w:rPr>
    </w:lvl>
  </w:abstractNum>
  <w:abstractNum w:abstractNumId="49"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0"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48"/>
  </w:num>
  <w:num w:numId="4">
    <w:abstractNumId w:val="13"/>
  </w:num>
  <w:num w:numId="5">
    <w:abstractNumId w:val="1"/>
  </w:num>
  <w:num w:numId="6">
    <w:abstractNumId w:val="41"/>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4"/>
  </w:num>
  <w:num w:numId="14">
    <w:abstractNumId w:val="23"/>
  </w:num>
  <w:num w:numId="15">
    <w:abstractNumId w:val="46"/>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50"/>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9"/>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2"/>
  </w:num>
  <w:num w:numId="49">
    <w:abstractNumId w:val="30"/>
  </w:num>
  <w:num w:numId="50">
    <w:abstractNumId w:val="47"/>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EdxM7GKygz9QG/9RbVu9/Cc6z/fDKgq8xG0SPewa8ywHqav2EGdXxGXlsxBSKeb/nwEVpysjG5wgSFnfWCcLQ==" w:salt="4u/QpLEsVaK3mEgqVRFvlQ=="/>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397F"/>
    <w:rsid w:val="00076858"/>
    <w:rsid w:val="00082749"/>
    <w:rsid w:val="00083BCF"/>
    <w:rsid w:val="00085947"/>
    <w:rsid w:val="000904A4"/>
    <w:rsid w:val="00090C52"/>
    <w:rsid w:val="00092A25"/>
    <w:rsid w:val="0009460A"/>
    <w:rsid w:val="000A0A07"/>
    <w:rsid w:val="000A33CF"/>
    <w:rsid w:val="000A3AC3"/>
    <w:rsid w:val="000A3AEE"/>
    <w:rsid w:val="000A3C12"/>
    <w:rsid w:val="000A6798"/>
    <w:rsid w:val="000B22CE"/>
    <w:rsid w:val="000B45FD"/>
    <w:rsid w:val="000C1186"/>
    <w:rsid w:val="000C2857"/>
    <w:rsid w:val="000C32D1"/>
    <w:rsid w:val="000C4C1C"/>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3D09"/>
    <w:rsid w:val="00115B69"/>
    <w:rsid w:val="0011605C"/>
    <w:rsid w:val="00117041"/>
    <w:rsid w:val="00120830"/>
    <w:rsid w:val="001211F3"/>
    <w:rsid w:val="00141A1E"/>
    <w:rsid w:val="00147D70"/>
    <w:rsid w:val="0015173E"/>
    <w:rsid w:val="00154B19"/>
    <w:rsid w:val="00174CFD"/>
    <w:rsid w:val="0017564B"/>
    <w:rsid w:val="00175AA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0BE6"/>
    <w:rsid w:val="00252FED"/>
    <w:rsid w:val="00253DCE"/>
    <w:rsid w:val="00256619"/>
    <w:rsid w:val="0025770D"/>
    <w:rsid w:val="0026492B"/>
    <w:rsid w:val="00266484"/>
    <w:rsid w:val="00267459"/>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0DFB"/>
    <w:rsid w:val="00311765"/>
    <w:rsid w:val="003135A7"/>
    <w:rsid w:val="00316256"/>
    <w:rsid w:val="003201E2"/>
    <w:rsid w:val="003206A9"/>
    <w:rsid w:val="00321739"/>
    <w:rsid w:val="00321E5B"/>
    <w:rsid w:val="003242B8"/>
    <w:rsid w:val="00324AB9"/>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DCB"/>
    <w:rsid w:val="00534F1B"/>
    <w:rsid w:val="0054152C"/>
    <w:rsid w:val="00542A3D"/>
    <w:rsid w:val="00545371"/>
    <w:rsid w:val="00546965"/>
    <w:rsid w:val="00546EB3"/>
    <w:rsid w:val="005525EB"/>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E7F45"/>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8D1"/>
    <w:rsid w:val="006B39A8"/>
    <w:rsid w:val="006B7339"/>
    <w:rsid w:val="006B7893"/>
    <w:rsid w:val="006B7B3A"/>
    <w:rsid w:val="006C1215"/>
    <w:rsid w:val="006C2D1E"/>
    <w:rsid w:val="006C337F"/>
    <w:rsid w:val="006C3569"/>
    <w:rsid w:val="006D0E08"/>
    <w:rsid w:val="006D3487"/>
    <w:rsid w:val="006D4E2C"/>
    <w:rsid w:val="006E1933"/>
    <w:rsid w:val="006F01B0"/>
    <w:rsid w:val="006F064A"/>
    <w:rsid w:val="006F132E"/>
    <w:rsid w:val="006F7A4E"/>
    <w:rsid w:val="00703FB0"/>
    <w:rsid w:val="0070561B"/>
    <w:rsid w:val="00717F26"/>
    <w:rsid w:val="007369DB"/>
    <w:rsid w:val="007376CC"/>
    <w:rsid w:val="00740B15"/>
    <w:rsid w:val="00740FEF"/>
    <w:rsid w:val="00742D85"/>
    <w:rsid w:val="007440F7"/>
    <w:rsid w:val="00746546"/>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2C32"/>
    <w:rsid w:val="007C34DA"/>
    <w:rsid w:val="007D7C32"/>
    <w:rsid w:val="007E3352"/>
    <w:rsid w:val="007E5B22"/>
    <w:rsid w:val="007E6855"/>
    <w:rsid w:val="007F0A63"/>
    <w:rsid w:val="008018A9"/>
    <w:rsid w:val="0080435C"/>
    <w:rsid w:val="00804FA6"/>
    <w:rsid w:val="00806880"/>
    <w:rsid w:val="00812C7C"/>
    <w:rsid w:val="00813FF2"/>
    <w:rsid w:val="00815534"/>
    <w:rsid w:val="008163EF"/>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64635"/>
    <w:rsid w:val="00877CDF"/>
    <w:rsid w:val="00883845"/>
    <w:rsid w:val="00885FC6"/>
    <w:rsid w:val="0089706D"/>
    <w:rsid w:val="008A33A9"/>
    <w:rsid w:val="008A566A"/>
    <w:rsid w:val="008B468F"/>
    <w:rsid w:val="008C0605"/>
    <w:rsid w:val="008C1A63"/>
    <w:rsid w:val="008C24F0"/>
    <w:rsid w:val="008D01CF"/>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2E6D"/>
    <w:rsid w:val="0097466E"/>
    <w:rsid w:val="0098568C"/>
    <w:rsid w:val="00986794"/>
    <w:rsid w:val="00986C5F"/>
    <w:rsid w:val="00987D53"/>
    <w:rsid w:val="00996E43"/>
    <w:rsid w:val="009C0828"/>
    <w:rsid w:val="009C2915"/>
    <w:rsid w:val="009C5BE7"/>
    <w:rsid w:val="009D2A56"/>
    <w:rsid w:val="009D3919"/>
    <w:rsid w:val="009D76F1"/>
    <w:rsid w:val="009E0024"/>
    <w:rsid w:val="009F2E93"/>
    <w:rsid w:val="00A03A46"/>
    <w:rsid w:val="00A04567"/>
    <w:rsid w:val="00A04AF4"/>
    <w:rsid w:val="00A05CBF"/>
    <w:rsid w:val="00A12595"/>
    <w:rsid w:val="00A15B5A"/>
    <w:rsid w:val="00A22DA5"/>
    <w:rsid w:val="00A22EB7"/>
    <w:rsid w:val="00A231EA"/>
    <w:rsid w:val="00A245D0"/>
    <w:rsid w:val="00A24D86"/>
    <w:rsid w:val="00A26210"/>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1F8B"/>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6916"/>
    <w:rsid w:val="00B62B62"/>
    <w:rsid w:val="00B92FC6"/>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44A0"/>
    <w:rsid w:val="00C63AC9"/>
    <w:rsid w:val="00C63D69"/>
    <w:rsid w:val="00C650F2"/>
    <w:rsid w:val="00C822E4"/>
    <w:rsid w:val="00C82884"/>
    <w:rsid w:val="00C82AA9"/>
    <w:rsid w:val="00C847AF"/>
    <w:rsid w:val="00C93DBF"/>
    <w:rsid w:val="00C93F79"/>
    <w:rsid w:val="00C94BF9"/>
    <w:rsid w:val="00C95206"/>
    <w:rsid w:val="00C9669E"/>
    <w:rsid w:val="00CA425E"/>
    <w:rsid w:val="00CA5503"/>
    <w:rsid w:val="00CA61AC"/>
    <w:rsid w:val="00CA623A"/>
    <w:rsid w:val="00CB47DB"/>
    <w:rsid w:val="00CC0D64"/>
    <w:rsid w:val="00CD006B"/>
    <w:rsid w:val="00CD0995"/>
    <w:rsid w:val="00CD0B94"/>
    <w:rsid w:val="00CE131C"/>
    <w:rsid w:val="00CE6324"/>
    <w:rsid w:val="00CF0AE7"/>
    <w:rsid w:val="00CF2AC3"/>
    <w:rsid w:val="00CF5F4C"/>
    <w:rsid w:val="00D002C7"/>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B50B1"/>
    <w:rsid w:val="00DC21B6"/>
    <w:rsid w:val="00DD1D3C"/>
    <w:rsid w:val="00DD40BD"/>
    <w:rsid w:val="00DF21A8"/>
    <w:rsid w:val="00DF41A5"/>
    <w:rsid w:val="00DF602F"/>
    <w:rsid w:val="00DF6E9E"/>
    <w:rsid w:val="00E00F8F"/>
    <w:rsid w:val="00E06D8F"/>
    <w:rsid w:val="00E10F36"/>
    <w:rsid w:val="00E17B02"/>
    <w:rsid w:val="00E24DF2"/>
    <w:rsid w:val="00E3095B"/>
    <w:rsid w:val="00E319BC"/>
    <w:rsid w:val="00E325B9"/>
    <w:rsid w:val="00E4664C"/>
    <w:rsid w:val="00E51AE4"/>
    <w:rsid w:val="00E650F3"/>
    <w:rsid w:val="00E72178"/>
    <w:rsid w:val="00E8136D"/>
    <w:rsid w:val="00E820BC"/>
    <w:rsid w:val="00E8296B"/>
    <w:rsid w:val="00E93F50"/>
    <w:rsid w:val="00E94BC5"/>
    <w:rsid w:val="00EA0CEB"/>
    <w:rsid w:val="00EA3668"/>
    <w:rsid w:val="00EB12E8"/>
    <w:rsid w:val="00EB4647"/>
    <w:rsid w:val="00EB7FC6"/>
    <w:rsid w:val="00EC1133"/>
    <w:rsid w:val="00EC17EF"/>
    <w:rsid w:val="00EC2520"/>
    <w:rsid w:val="00ED3840"/>
    <w:rsid w:val="00ED491F"/>
    <w:rsid w:val="00EE38F4"/>
    <w:rsid w:val="00EF5FD7"/>
    <w:rsid w:val="00F047F8"/>
    <w:rsid w:val="00F07806"/>
    <w:rsid w:val="00F1453C"/>
    <w:rsid w:val="00F14CEB"/>
    <w:rsid w:val="00F15AF5"/>
    <w:rsid w:val="00F17CE7"/>
    <w:rsid w:val="00F25D46"/>
    <w:rsid w:val="00F30650"/>
    <w:rsid w:val="00F30679"/>
    <w:rsid w:val="00F37B59"/>
    <w:rsid w:val="00F40B3F"/>
    <w:rsid w:val="00F40B7C"/>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B7270"/>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939139000">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D2734D62-006F-4B39-8DEC-E44582CA6809}">
  <ds:schemaRefs>
    <ds:schemaRef ds:uri="http://schemas.openxmlformats.org/officeDocument/2006/bibliography"/>
  </ds:schemaRefs>
</ds:datastoreItem>
</file>

<file path=customXml/itemProps5.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13717</Words>
  <Characters>76988</Characters>
  <Application>Microsoft Office Word</Application>
  <DocSecurity>8</DocSecurity>
  <Lines>641</Lines>
  <Paragraphs>18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13</cp:revision>
  <cp:lastPrinted>2022-05-03T14:01:00Z</cp:lastPrinted>
  <dcterms:created xsi:type="dcterms:W3CDTF">2022-05-03T14:22:00Z</dcterms:created>
  <dcterms:modified xsi:type="dcterms:W3CDTF">2022-1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